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.108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NIQUE 30X08 Alumistee! Chapa preto 6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0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82,5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18 Alumistee! Chapa preto 8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8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018,1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9.409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